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7E" w:rsidRDefault="001D607E" w:rsidP="001D607E">
      <w:pPr>
        <w:tabs>
          <w:tab w:val="left" w:pos="540"/>
        </w:tabs>
        <w:jc w:val="center"/>
        <w:rPr>
          <w:b/>
          <w:sz w:val="28"/>
          <w:szCs w:val="28"/>
        </w:rPr>
      </w:pPr>
      <w:r w:rsidRPr="000A184A">
        <w:rPr>
          <w:b/>
          <w:sz w:val="28"/>
          <w:szCs w:val="28"/>
        </w:rPr>
        <w:t>Индивидуальный график обучения</w:t>
      </w:r>
      <w:r>
        <w:rPr>
          <w:b/>
          <w:sz w:val="28"/>
          <w:szCs w:val="28"/>
        </w:rPr>
        <w:t>, задание, форма и сроки отчетности</w:t>
      </w:r>
      <w:r w:rsidRPr="000A184A">
        <w:rPr>
          <w:b/>
          <w:sz w:val="28"/>
          <w:szCs w:val="28"/>
        </w:rPr>
        <w:t xml:space="preserve"> </w:t>
      </w:r>
    </w:p>
    <w:p w:rsidR="001D607E" w:rsidRDefault="001D607E" w:rsidP="001D607E">
      <w:pPr>
        <w:tabs>
          <w:tab w:val="left" w:pos="540"/>
        </w:tabs>
        <w:jc w:val="center"/>
        <w:rPr>
          <w:b/>
          <w:sz w:val="28"/>
          <w:szCs w:val="28"/>
        </w:rPr>
      </w:pPr>
      <w:r w:rsidRPr="000A184A">
        <w:rPr>
          <w:b/>
          <w:sz w:val="28"/>
          <w:szCs w:val="28"/>
        </w:rPr>
        <w:t xml:space="preserve">по </w:t>
      </w:r>
      <w:proofErr w:type="spellStart"/>
      <w:r w:rsidRPr="000A184A">
        <w:rPr>
          <w:b/>
          <w:sz w:val="28"/>
          <w:szCs w:val="28"/>
        </w:rPr>
        <w:t>дисциплине</w:t>
      </w:r>
      <w:r>
        <w:rPr>
          <w:b/>
          <w:sz w:val="28"/>
          <w:szCs w:val="28"/>
        </w:rPr>
        <w:t>__</w:t>
      </w:r>
      <w:r w:rsidR="00884A36">
        <w:rPr>
          <w:sz w:val="28"/>
          <w:szCs w:val="28"/>
          <w:u w:val="single"/>
        </w:rPr>
        <w:t>Русский</w:t>
      </w:r>
      <w:proofErr w:type="spellEnd"/>
      <w:r w:rsidR="00884A36">
        <w:rPr>
          <w:sz w:val="28"/>
          <w:szCs w:val="28"/>
          <w:u w:val="single"/>
        </w:rPr>
        <w:t xml:space="preserve"> язык и культура речи</w:t>
      </w:r>
    </w:p>
    <w:p w:rsidR="001D607E" w:rsidRPr="000A184A" w:rsidRDefault="001D607E" w:rsidP="001D607E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1D607E" w:rsidRDefault="001D607E" w:rsidP="001D607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="00884A36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__</w:t>
      </w:r>
      <w:r w:rsidRPr="000A184A">
        <w:rPr>
          <w:sz w:val="28"/>
          <w:szCs w:val="28"/>
        </w:rPr>
        <w:t xml:space="preserve"> курс</w:t>
      </w:r>
      <w:r>
        <w:rPr>
          <w:sz w:val="28"/>
          <w:szCs w:val="28"/>
        </w:rPr>
        <w:t xml:space="preserve"> __</w:t>
      </w:r>
      <w:r w:rsidR="00884A36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__ семестр  </w:t>
      </w:r>
    </w:p>
    <w:p w:rsidR="001D607E" w:rsidRPr="000A184A" w:rsidRDefault="001D607E" w:rsidP="001D607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tbl>
      <w:tblPr>
        <w:tblW w:w="129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4962"/>
        <w:gridCol w:w="4961"/>
      </w:tblGrid>
      <w:tr w:rsidR="00BB414B" w:rsidRPr="00864FC9" w:rsidTr="00BB414B">
        <w:tc>
          <w:tcPr>
            <w:tcW w:w="2977" w:type="dxa"/>
            <w:shd w:val="clear" w:color="auto" w:fill="auto"/>
          </w:tcPr>
          <w:p w:rsidR="00BB414B" w:rsidRDefault="00BB414B" w:rsidP="00FA6E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4FC9">
              <w:rPr>
                <w:sz w:val="28"/>
                <w:szCs w:val="28"/>
              </w:rPr>
              <w:t>Наименование</w:t>
            </w:r>
          </w:p>
          <w:p w:rsidR="00BB414B" w:rsidRPr="00864FC9" w:rsidRDefault="00BB414B" w:rsidP="00FA6E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BB414B" w:rsidRPr="00864FC9" w:rsidRDefault="00BB414B" w:rsidP="00FA6E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4FC9">
              <w:rPr>
                <w:sz w:val="28"/>
                <w:szCs w:val="28"/>
              </w:rPr>
              <w:t>Февраль</w:t>
            </w:r>
          </w:p>
        </w:tc>
        <w:tc>
          <w:tcPr>
            <w:tcW w:w="4961" w:type="dxa"/>
            <w:shd w:val="clear" w:color="auto" w:fill="auto"/>
          </w:tcPr>
          <w:p w:rsidR="00BB414B" w:rsidRPr="00864FC9" w:rsidRDefault="00BB414B" w:rsidP="00FA6E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4FC9">
              <w:rPr>
                <w:sz w:val="28"/>
                <w:szCs w:val="28"/>
              </w:rPr>
              <w:t>Март</w:t>
            </w:r>
          </w:p>
        </w:tc>
      </w:tr>
      <w:tr w:rsidR="00BB414B" w:rsidRPr="00864FC9" w:rsidTr="00BB414B">
        <w:tc>
          <w:tcPr>
            <w:tcW w:w="2977" w:type="dxa"/>
            <w:shd w:val="clear" w:color="auto" w:fill="auto"/>
          </w:tcPr>
          <w:p w:rsidR="00BB414B" w:rsidRDefault="00BB414B" w:rsidP="00FA6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B414B" w:rsidRDefault="00BB414B" w:rsidP="00FA6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B414B" w:rsidRPr="00864FC9" w:rsidRDefault="00BB414B" w:rsidP="00FA6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4FC9">
              <w:rPr>
                <w:sz w:val="28"/>
                <w:szCs w:val="28"/>
              </w:rPr>
              <w:t>Задание</w:t>
            </w:r>
          </w:p>
          <w:p w:rsidR="00BB414B" w:rsidRPr="00864FC9" w:rsidRDefault="00BB414B" w:rsidP="00FA6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B414B" w:rsidRPr="00864FC9" w:rsidRDefault="00BB414B" w:rsidP="00FA6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BB414B" w:rsidRPr="00A40262" w:rsidRDefault="00BB414B" w:rsidP="002167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№ 1-3</w:t>
            </w:r>
            <w:r w:rsidRPr="001D34E9">
              <w:rPr>
                <w:b/>
                <w:sz w:val="28"/>
                <w:szCs w:val="28"/>
              </w:rPr>
              <w:t>. Положение русского языка в современном мире. Нормы языка</w:t>
            </w:r>
            <w:proofErr w:type="gramStart"/>
            <w:r w:rsidRPr="001D34E9">
              <w:rPr>
                <w:b/>
                <w:sz w:val="28"/>
                <w:szCs w:val="28"/>
              </w:rPr>
              <w:t>.</w:t>
            </w:r>
            <w:proofErr w:type="gramEnd"/>
            <w:r w:rsidRPr="001D34E9"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я</w:t>
            </w:r>
            <w:proofErr w:type="gramEnd"/>
            <w:r>
              <w:rPr>
                <w:bCs/>
                <w:sz w:val="28"/>
                <w:szCs w:val="28"/>
              </w:rPr>
              <w:t xml:space="preserve"> прилагательное</w:t>
            </w:r>
          </w:p>
        </w:tc>
        <w:tc>
          <w:tcPr>
            <w:tcW w:w="4961" w:type="dxa"/>
            <w:shd w:val="clear" w:color="auto" w:fill="auto"/>
          </w:tcPr>
          <w:p w:rsidR="00BB414B" w:rsidRPr="00A40262" w:rsidRDefault="00BB414B" w:rsidP="002167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Зачет</w:t>
            </w:r>
          </w:p>
        </w:tc>
      </w:tr>
      <w:tr w:rsidR="00BB414B" w:rsidRPr="00864FC9" w:rsidTr="00BB414B">
        <w:tc>
          <w:tcPr>
            <w:tcW w:w="2977" w:type="dxa"/>
            <w:shd w:val="clear" w:color="auto" w:fill="auto"/>
          </w:tcPr>
          <w:p w:rsidR="00BB414B" w:rsidRPr="00864FC9" w:rsidRDefault="00BB414B" w:rsidP="00FA6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  <w:r w:rsidRPr="00864FC9">
              <w:rPr>
                <w:sz w:val="28"/>
                <w:szCs w:val="28"/>
              </w:rPr>
              <w:t>Самостоятельной работы</w:t>
            </w:r>
          </w:p>
          <w:p w:rsidR="00BB414B" w:rsidRPr="00864FC9" w:rsidRDefault="00BB414B" w:rsidP="00FA6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BB414B" w:rsidRDefault="00BB414B" w:rsidP="001D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B414B" w:rsidRPr="00864FC9" w:rsidRDefault="00BB414B" w:rsidP="001D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</w:t>
            </w:r>
          </w:p>
        </w:tc>
        <w:tc>
          <w:tcPr>
            <w:tcW w:w="4961" w:type="dxa"/>
            <w:shd w:val="clear" w:color="auto" w:fill="auto"/>
          </w:tcPr>
          <w:p w:rsidR="00BB414B" w:rsidRDefault="00BB414B" w:rsidP="001D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B414B" w:rsidRPr="00864FC9" w:rsidRDefault="00BB414B" w:rsidP="001D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BB414B" w:rsidRPr="00864FC9" w:rsidTr="00BB414B">
        <w:tc>
          <w:tcPr>
            <w:tcW w:w="2977" w:type="dxa"/>
            <w:shd w:val="clear" w:color="auto" w:fill="auto"/>
          </w:tcPr>
          <w:p w:rsidR="00BB414B" w:rsidRPr="00864FC9" w:rsidRDefault="00BB414B" w:rsidP="00FA6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4FC9">
              <w:rPr>
                <w:sz w:val="28"/>
                <w:szCs w:val="28"/>
              </w:rPr>
              <w:t>Форма отчетности</w:t>
            </w:r>
          </w:p>
          <w:p w:rsidR="00BB414B" w:rsidRPr="00864FC9" w:rsidRDefault="00BB414B" w:rsidP="00FA6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B414B" w:rsidRPr="00864FC9" w:rsidRDefault="00BB414B" w:rsidP="00FA6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BB414B" w:rsidRPr="00360677" w:rsidRDefault="00BB414B" w:rsidP="00BB414B">
            <w:pPr>
              <w:jc w:val="both"/>
              <w:rPr>
                <w:sz w:val="28"/>
                <w:szCs w:val="28"/>
              </w:rPr>
            </w:pPr>
            <w:r w:rsidRPr="00360677">
              <w:rPr>
                <w:bCs/>
                <w:sz w:val="28"/>
                <w:szCs w:val="28"/>
              </w:rPr>
              <w:t xml:space="preserve">Сочинение </w:t>
            </w:r>
            <w:r w:rsidRPr="00360677">
              <w:rPr>
                <w:sz w:val="28"/>
                <w:szCs w:val="28"/>
              </w:rPr>
              <w:t xml:space="preserve">«Русский язык – один из богатейших языков мира». Словарная статья к слову </w:t>
            </w:r>
            <w:r w:rsidRPr="00360677">
              <w:rPr>
                <w:b/>
                <w:sz w:val="28"/>
                <w:szCs w:val="28"/>
              </w:rPr>
              <w:t>взятка</w:t>
            </w:r>
            <w:r w:rsidRPr="00360677">
              <w:rPr>
                <w:sz w:val="28"/>
                <w:szCs w:val="28"/>
              </w:rPr>
              <w:t>.</w:t>
            </w:r>
          </w:p>
          <w:p w:rsidR="00BB414B" w:rsidRPr="00360677" w:rsidRDefault="00BB414B" w:rsidP="00CC73D8">
            <w:pPr>
              <w:rPr>
                <w:sz w:val="28"/>
                <w:szCs w:val="28"/>
              </w:rPr>
            </w:pPr>
            <w:r w:rsidRPr="00360677">
              <w:rPr>
                <w:sz w:val="28"/>
                <w:szCs w:val="28"/>
              </w:rPr>
              <w:t>Дистанционно.</w:t>
            </w:r>
          </w:p>
          <w:p w:rsidR="00BB414B" w:rsidRPr="00B8123A" w:rsidRDefault="00BB414B" w:rsidP="00B8123A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B414B" w:rsidRDefault="00BB414B" w:rsidP="00BB414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Зачетные вопросы.</w:t>
            </w:r>
          </w:p>
          <w:p w:rsidR="00BB414B" w:rsidRPr="00360677" w:rsidRDefault="00BB414B" w:rsidP="00BB414B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стный зачет. </w:t>
            </w:r>
            <w:proofErr w:type="spellStart"/>
            <w:r>
              <w:rPr>
                <w:bCs/>
                <w:sz w:val="28"/>
                <w:szCs w:val="28"/>
              </w:rPr>
              <w:t>Очно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BB414B" w:rsidRPr="00864FC9" w:rsidRDefault="00BB414B" w:rsidP="00BB414B">
            <w:pPr>
              <w:rPr>
                <w:sz w:val="28"/>
                <w:szCs w:val="28"/>
              </w:rPr>
            </w:pPr>
          </w:p>
        </w:tc>
      </w:tr>
      <w:tr w:rsidR="00BB414B" w:rsidRPr="00864FC9" w:rsidTr="00BB414B">
        <w:tc>
          <w:tcPr>
            <w:tcW w:w="2977" w:type="dxa"/>
            <w:shd w:val="clear" w:color="auto" w:fill="auto"/>
          </w:tcPr>
          <w:p w:rsidR="00BB414B" w:rsidRPr="00864FC9" w:rsidRDefault="00BB414B" w:rsidP="00FA6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4FC9">
              <w:rPr>
                <w:sz w:val="28"/>
                <w:szCs w:val="28"/>
              </w:rPr>
              <w:t>Сроки отчетности</w:t>
            </w:r>
          </w:p>
          <w:p w:rsidR="00BB414B" w:rsidRPr="00864FC9" w:rsidRDefault="00BB414B" w:rsidP="00FA6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B414B" w:rsidRPr="00864FC9" w:rsidRDefault="00BB414B" w:rsidP="00FA6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BB414B" w:rsidRPr="00864FC9" w:rsidRDefault="00BB414B" w:rsidP="001D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 </w:t>
            </w:r>
            <w:r w:rsidRPr="008B3678">
              <w:rPr>
                <w:bCs/>
                <w:sz w:val="28"/>
                <w:szCs w:val="28"/>
              </w:rPr>
              <w:t xml:space="preserve">10 </w:t>
            </w:r>
            <w:r>
              <w:rPr>
                <w:bCs/>
                <w:sz w:val="28"/>
                <w:szCs w:val="28"/>
              </w:rPr>
              <w:t>февраля</w:t>
            </w:r>
          </w:p>
        </w:tc>
        <w:tc>
          <w:tcPr>
            <w:tcW w:w="4961" w:type="dxa"/>
            <w:shd w:val="clear" w:color="auto" w:fill="auto"/>
          </w:tcPr>
          <w:p w:rsidR="00BB414B" w:rsidRPr="00864FC9" w:rsidRDefault="00BB414B" w:rsidP="001D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 </w:t>
            </w:r>
            <w:r w:rsidRPr="008B3678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 xml:space="preserve"> марта</w:t>
            </w:r>
          </w:p>
        </w:tc>
      </w:tr>
    </w:tbl>
    <w:p w:rsidR="001D607E" w:rsidRPr="000A184A" w:rsidRDefault="001D607E" w:rsidP="001D607E">
      <w:pPr>
        <w:autoSpaceDE w:val="0"/>
        <w:autoSpaceDN w:val="0"/>
        <w:adjustRightInd w:val="0"/>
        <w:rPr>
          <w:sz w:val="28"/>
          <w:szCs w:val="28"/>
        </w:rPr>
      </w:pPr>
    </w:p>
    <w:p w:rsidR="001D607E" w:rsidRPr="000A184A" w:rsidRDefault="001D607E" w:rsidP="001D607E">
      <w:pPr>
        <w:autoSpaceDE w:val="0"/>
        <w:autoSpaceDN w:val="0"/>
        <w:adjustRightInd w:val="0"/>
        <w:rPr>
          <w:sz w:val="28"/>
          <w:szCs w:val="28"/>
        </w:rPr>
      </w:pPr>
      <w:r w:rsidRPr="000A184A">
        <w:rPr>
          <w:sz w:val="28"/>
          <w:szCs w:val="28"/>
        </w:rPr>
        <w:t>П</w:t>
      </w:r>
      <w:r>
        <w:rPr>
          <w:sz w:val="28"/>
          <w:szCs w:val="28"/>
        </w:rPr>
        <w:t xml:space="preserve">реподаватель          </w:t>
      </w:r>
      <w:proofErr w:type="spellStart"/>
      <w:r>
        <w:rPr>
          <w:sz w:val="28"/>
          <w:szCs w:val="28"/>
        </w:rPr>
        <w:t>__</w:t>
      </w:r>
      <w:r w:rsidR="00A622E2">
        <w:rPr>
          <w:sz w:val="28"/>
          <w:szCs w:val="28"/>
          <w:u w:val="single"/>
        </w:rPr>
        <w:t>Иванова</w:t>
      </w:r>
      <w:proofErr w:type="spellEnd"/>
      <w:r w:rsidR="00A622E2">
        <w:rPr>
          <w:sz w:val="28"/>
          <w:szCs w:val="28"/>
          <w:u w:val="single"/>
        </w:rPr>
        <w:t xml:space="preserve"> </w:t>
      </w:r>
      <w:proofErr w:type="spellStart"/>
      <w:r w:rsidR="00A622E2">
        <w:rPr>
          <w:sz w:val="28"/>
          <w:szCs w:val="28"/>
          <w:u w:val="single"/>
        </w:rPr>
        <w:t>Фания</w:t>
      </w:r>
      <w:proofErr w:type="spellEnd"/>
      <w:r w:rsidR="00A622E2">
        <w:rPr>
          <w:sz w:val="28"/>
          <w:szCs w:val="28"/>
          <w:u w:val="single"/>
        </w:rPr>
        <w:t xml:space="preserve"> </w:t>
      </w:r>
      <w:proofErr w:type="spellStart"/>
      <w:r w:rsidR="00A622E2">
        <w:rPr>
          <w:sz w:val="28"/>
          <w:szCs w:val="28"/>
          <w:u w:val="single"/>
        </w:rPr>
        <w:t>Нуритдиновна</w:t>
      </w:r>
      <w:proofErr w:type="spellEnd"/>
      <w:r>
        <w:rPr>
          <w:sz w:val="28"/>
          <w:szCs w:val="28"/>
        </w:rPr>
        <w:t xml:space="preserve">                                               </w:t>
      </w:r>
    </w:p>
    <w:sectPr w:rsidR="001D607E" w:rsidRPr="000A184A" w:rsidSect="001D607E">
      <w:pgSz w:w="16838" w:h="11906" w:orient="landscape"/>
      <w:pgMar w:top="850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D607E"/>
    <w:rsid w:val="000274F8"/>
    <w:rsid w:val="0008786C"/>
    <w:rsid w:val="000E7A03"/>
    <w:rsid w:val="001D607E"/>
    <w:rsid w:val="00213A1B"/>
    <w:rsid w:val="002167B8"/>
    <w:rsid w:val="004562DF"/>
    <w:rsid w:val="0047506B"/>
    <w:rsid w:val="004E7121"/>
    <w:rsid w:val="005445E6"/>
    <w:rsid w:val="00554120"/>
    <w:rsid w:val="00576914"/>
    <w:rsid w:val="007200EF"/>
    <w:rsid w:val="00773AD0"/>
    <w:rsid w:val="007E6D3B"/>
    <w:rsid w:val="008658DD"/>
    <w:rsid w:val="00884A36"/>
    <w:rsid w:val="008D0623"/>
    <w:rsid w:val="009C1973"/>
    <w:rsid w:val="00A622E2"/>
    <w:rsid w:val="00B30051"/>
    <w:rsid w:val="00B8123A"/>
    <w:rsid w:val="00BB414B"/>
    <w:rsid w:val="00C82B93"/>
    <w:rsid w:val="00CC73D8"/>
    <w:rsid w:val="00DB2FE2"/>
    <w:rsid w:val="00E04250"/>
    <w:rsid w:val="00EF4BC4"/>
    <w:rsid w:val="00F1511A"/>
    <w:rsid w:val="00F33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DFF80-70B2-48DF-9340-EA74AA98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лексей</cp:lastModifiedBy>
  <cp:revision>13</cp:revision>
  <dcterms:created xsi:type="dcterms:W3CDTF">2016-02-23T08:26:00Z</dcterms:created>
  <dcterms:modified xsi:type="dcterms:W3CDTF">2016-10-16T18:11:00Z</dcterms:modified>
</cp:coreProperties>
</file>